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95" w:rsidRPr="004864DA" w:rsidRDefault="00D91095" w:rsidP="00D91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DA">
        <w:rPr>
          <w:rFonts w:ascii="Times New Roman" w:hAnsi="Times New Roman" w:cs="Times New Roman"/>
          <w:b/>
          <w:sz w:val="28"/>
          <w:szCs w:val="28"/>
        </w:rPr>
        <w:t xml:space="preserve">Проведение (участие) совещаний, семинаров, круглых столов, родительских собраний специалистами отдела надзора и контроля в сфере образования </w:t>
      </w:r>
      <w:r w:rsidR="004864DA" w:rsidRPr="004864DA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4864DA">
        <w:rPr>
          <w:rFonts w:ascii="Times New Roman" w:hAnsi="Times New Roman" w:cs="Times New Roman"/>
          <w:b/>
          <w:sz w:val="28"/>
          <w:szCs w:val="28"/>
        </w:rPr>
        <w:t xml:space="preserve"> надзора и контроля  в сфере образования</w:t>
      </w:r>
      <w:r w:rsidR="004864DA" w:rsidRPr="004864DA">
        <w:rPr>
          <w:rFonts w:ascii="Times New Roman" w:hAnsi="Times New Roman" w:cs="Times New Roman"/>
          <w:b/>
          <w:sz w:val="28"/>
          <w:szCs w:val="28"/>
        </w:rPr>
        <w:t xml:space="preserve"> департамента надзора и </w:t>
      </w:r>
      <w:proofErr w:type="gramStart"/>
      <w:r w:rsidR="004864DA" w:rsidRPr="004864D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864DA" w:rsidRPr="004864DA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в сфере образования комитета общего и профессион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148"/>
        <w:gridCol w:w="2809"/>
        <w:gridCol w:w="2957"/>
        <w:gridCol w:w="2958"/>
      </w:tblGrid>
      <w:tr w:rsidR="00916F0C" w:rsidTr="00916F0C">
        <w:tc>
          <w:tcPr>
            <w:tcW w:w="675" w:type="dxa"/>
          </w:tcPr>
          <w:p w:rsidR="00916F0C" w:rsidRDefault="00916F0C" w:rsidP="0091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9" w:type="dxa"/>
          </w:tcPr>
          <w:p w:rsidR="00916F0C" w:rsidRDefault="00422CD8" w:rsidP="00422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7" w:type="dxa"/>
            <w:gridSpan w:val="2"/>
          </w:tcPr>
          <w:p w:rsidR="00916F0C" w:rsidRDefault="00422CD8" w:rsidP="0091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57" w:type="dxa"/>
          </w:tcPr>
          <w:p w:rsidR="00916F0C" w:rsidRDefault="00626DAE" w:rsidP="0091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58" w:type="dxa"/>
          </w:tcPr>
          <w:p w:rsidR="00916F0C" w:rsidRDefault="00D37508" w:rsidP="0091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75275C" w:rsidTr="00454D81">
        <w:tc>
          <w:tcPr>
            <w:tcW w:w="14786" w:type="dxa"/>
            <w:gridSpan w:val="6"/>
          </w:tcPr>
          <w:p w:rsidR="0075275C" w:rsidRPr="00D91095" w:rsidRDefault="00783C72" w:rsidP="00783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1418E3" w:rsidRPr="00D91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1B83" w:rsidRPr="00D9109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057B9" w:rsidTr="00783C72">
        <w:tc>
          <w:tcPr>
            <w:tcW w:w="675" w:type="dxa"/>
          </w:tcPr>
          <w:p w:rsidR="002057B9" w:rsidRDefault="002057B9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2"/>
          </w:tcPr>
          <w:p w:rsidR="002057B9" w:rsidRDefault="002057B9" w:rsidP="002C7A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облюдения требований законодательства об образовании при реализации дополнительных общеразвивающих программ в дошкольных образовательных организациях»</w:t>
            </w:r>
          </w:p>
          <w:p w:rsidR="002057B9" w:rsidRPr="00881CB0" w:rsidRDefault="002057B9" w:rsidP="002C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реализации</w:t>
            </w:r>
          </w:p>
          <w:p w:rsidR="002057B9" w:rsidRPr="003C1725" w:rsidRDefault="002057B9" w:rsidP="002C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й профессиональной образовательной программы повышения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ОУ ВО ЛО «Ленинград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</w:p>
          <w:p w:rsidR="002057B9" w:rsidRDefault="002057B9" w:rsidP="002C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25">
              <w:rPr>
                <w:rFonts w:ascii="Times New Roman" w:hAnsi="Times New Roman" w:cs="Times New Roman"/>
                <w:sz w:val="24"/>
                <w:szCs w:val="24"/>
              </w:rPr>
              <w:t xml:space="preserve"> (рук-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3C172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ви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)</w:t>
            </w:r>
            <w:r w:rsidR="006D29BC">
              <w:rPr>
                <w:rFonts w:ascii="Times New Roman" w:hAnsi="Times New Roman" w:cs="Times New Roman"/>
                <w:sz w:val="24"/>
                <w:szCs w:val="24"/>
              </w:rPr>
              <w:t xml:space="preserve"> (40 чел.)</w:t>
            </w:r>
          </w:p>
        </w:tc>
        <w:tc>
          <w:tcPr>
            <w:tcW w:w="2809" w:type="dxa"/>
          </w:tcPr>
          <w:p w:rsidR="002057B9" w:rsidRDefault="002057B9" w:rsidP="002C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2957" w:type="dxa"/>
          </w:tcPr>
          <w:p w:rsidR="002057B9" w:rsidRDefault="002057B9" w:rsidP="002C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В. Белоглазова</w:t>
            </w:r>
          </w:p>
        </w:tc>
        <w:tc>
          <w:tcPr>
            <w:tcW w:w="2958" w:type="dxa"/>
          </w:tcPr>
          <w:p w:rsidR="002057B9" w:rsidRDefault="002057B9" w:rsidP="002C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е письма, сборники, презентации</w:t>
            </w:r>
          </w:p>
          <w:p w:rsidR="002057B9" w:rsidRDefault="002057B9" w:rsidP="002C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B9" w:rsidRDefault="002057B9" w:rsidP="002C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7B9" w:rsidRPr="00E81A96" w:rsidRDefault="002057B9" w:rsidP="002C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B9" w:rsidTr="00783C72">
        <w:tc>
          <w:tcPr>
            <w:tcW w:w="675" w:type="dxa"/>
          </w:tcPr>
          <w:p w:rsidR="002057B9" w:rsidRDefault="002057B9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2"/>
          </w:tcPr>
          <w:p w:rsidR="002057B9" w:rsidRPr="001D13E2" w:rsidRDefault="001D13E2" w:rsidP="000F6A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пециалистами муниципальных методических служб</w:t>
            </w:r>
            <w:r w:rsidR="006D2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6 чел.)</w:t>
            </w:r>
          </w:p>
        </w:tc>
        <w:tc>
          <w:tcPr>
            <w:tcW w:w="2809" w:type="dxa"/>
          </w:tcPr>
          <w:p w:rsidR="002057B9" w:rsidRDefault="001D13E2" w:rsidP="00B5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2957" w:type="dxa"/>
          </w:tcPr>
          <w:p w:rsidR="002057B9" w:rsidRDefault="001D13E2" w:rsidP="00B5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2057B9" w:rsidRDefault="001D13E2" w:rsidP="001D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D57BC6" w:rsidTr="00783C72">
        <w:tc>
          <w:tcPr>
            <w:tcW w:w="675" w:type="dxa"/>
          </w:tcPr>
          <w:p w:rsidR="00D57BC6" w:rsidRDefault="00D57BC6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gridSpan w:val="2"/>
          </w:tcPr>
          <w:p w:rsidR="00D57BC6" w:rsidRDefault="00D57BC6" w:rsidP="00D5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МО Ломоносовский район по вопросам обеспечения объективного оценивания образовательных результатов обучающихся (35 чел.)</w:t>
            </w:r>
          </w:p>
        </w:tc>
        <w:tc>
          <w:tcPr>
            <w:tcW w:w="2809" w:type="dxa"/>
          </w:tcPr>
          <w:p w:rsidR="00D57BC6" w:rsidRPr="00825EB2" w:rsidRDefault="00D57BC6" w:rsidP="00EA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2957" w:type="dxa"/>
          </w:tcPr>
          <w:p w:rsidR="00D57BC6" w:rsidRDefault="00D57BC6" w:rsidP="00EA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D57BC6" w:rsidRPr="00E81A96" w:rsidRDefault="00D57BC6" w:rsidP="00EA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борники</w:t>
            </w:r>
          </w:p>
        </w:tc>
      </w:tr>
      <w:tr w:rsidR="00D57BC6" w:rsidTr="00783C72">
        <w:tc>
          <w:tcPr>
            <w:tcW w:w="675" w:type="dxa"/>
          </w:tcPr>
          <w:p w:rsidR="00D57BC6" w:rsidRDefault="00D57BC6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gridSpan w:val="2"/>
          </w:tcPr>
          <w:p w:rsidR="00D57BC6" w:rsidRDefault="00D57BC6" w:rsidP="00D5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руководителей МО Ломоносовский район по вопросам обеспечения объективного оценивания образовательных результатов обучающихся (20 чел.)</w:t>
            </w:r>
          </w:p>
        </w:tc>
        <w:tc>
          <w:tcPr>
            <w:tcW w:w="2809" w:type="dxa"/>
          </w:tcPr>
          <w:p w:rsidR="00D57BC6" w:rsidRPr="00825EB2" w:rsidRDefault="00D57BC6" w:rsidP="00D5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2957" w:type="dxa"/>
          </w:tcPr>
          <w:p w:rsidR="00D57BC6" w:rsidRDefault="00D57BC6" w:rsidP="00EA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D57BC6" w:rsidRPr="00E81A96" w:rsidRDefault="009C70E5" w:rsidP="00EA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тчетов по исполнению Планов мероприятий по повышению эффективности управления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D57BC6" w:rsidTr="00783C72">
        <w:tc>
          <w:tcPr>
            <w:tcW w:w="675" w:type="dxa"/>
          </w:tcPr>
          <w:p w:rsidR="00D57BC6" w:rsidRDefault="00D57BC6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  <w:gridSpan w:val="2"/>
          </w:tcPr>
          <w:p w:rsidR="00D57BC6" w:rsidRDefault="00D57BC6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МО Выборгский район по вопросам обеспечения объективного оценивания образовательных результатов обучающихся (40 чел.)</w:t>
            </w:r>
          </w:p>
        </w:tc>
        <w:tc>
          <w:tcPr>
            <w:tcW w:w="2809" w:type="dxa"/>
          </w:tcPr>
          <w:p w:rsidR="00D57BC6" w:rsidRPr="00825EB2" w:rsidRDefault="00D57BC6" w:rsidP="009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957" w:type="dxa"/>
          </w:tcPr>
          <w:p w:rsidR="00D57BC6" w:rsidRDefault="00D57BC6" w:rsidP="009F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D57BC6" w:rsidRPr="00E81A96" w:rsidRDefault="00D57BC6" w:rsidP="009F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борники</w:t>
            </w:r>
          </w:p>
        </w:tc>
      </w:tr>
      <w:tr w:rsidR="00D57BC6" w:rsidTr="00783C72">
        <w:trPr>
          <w:trHeight w:val="1333"/>
        </w:trPr>
        <w:tc>
          <w:tcPr>
            <w:tcW w:w="675" w:type="dxa"/>
          </w:tcPr>
          <w:p w:rsidR="00D57BC6" w:rsidRPr="00501FB1" w:rsidRDefault="00D57BC6" w:rsidP="005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gridSpan w:val="2"/>
          </w:tcPr>
          <w:p w:rsidR="00D57BC6" w:rsidRDefault="00D57BC6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руководителей МО Выборгский район по вопросам обеспечения объективного оценивания образовательных результатов обучающихся (35 чел.)</w:t>
            </w:r>
          </w:p>
        </w:tc>
        <w:tc>
          <w:tcPr>
            <w:tcW w:w="2809" w:type="dxa"/>
          </w:tcPr>
          <w:p w:rsidR="00D57BC6" w:rsidRPr="00825EB2" w:rsidRDefault="00D57BC6" w:rsidP="0000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957" w:type="dxa"/>
          </w:tcPr>
          <w:p w:rsidR="00D57BC6" w:rsidRDefault="00D57BC6" w:rsidP="0000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D57BC6" w:rsidRPr="00E81A96" w:rsidRDefault="00D57BC6" w:rsidP="0000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тчетов</w:t>
            </w:r>
            <w:r w:rsidR="009C70E5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Планов мероприятий по повышению эффективности управления качеством образования</w:t>
            </w:r>
          </w:p>
        </w:tc>
      </w:tr>
      <w:tr w:rsidR="00D57BC6" w:rsidTr="00783C72">
        <w:tc>
          <w:tcPr>
            <w:tcW w:w="675" w:type="dxa"/>
          </w:tcPr>
          <w:p w:rsidR="00D57BC6" w:rsidRPr="00573B1B" w:rsidRDefault="00F36586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:rsidR="00D57BC6" w:rsidRDefault="009C70E5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рганов местного самоуправления Ленинградской области, осуществляющими управление в сфере образования, и руководителей муниципальных общеобразовательных организаций (в фор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конференц-связи)</w:t>
            </w:r>
          </w:p>
          <w:p w:rsidR="009C70E5" w:rsidRDefault="009C70E5" w:rsidP="009C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: «Об актуальных вопросах обеспечения объективного оценивания образовательных результатов обучающихся</w:t>
            </w:r>
            <w:r w:rsidR="00F365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ок)</w:t>
            </w:r>
          </w:p>
          <w:p w:rsidR="00F36586" w:rsidRDefault="00F36586" w:rsidP="009C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чел.</w:t>
            </w:r>
          </w:p>
        </w:tc>
        <w:tc>
          <w:tcPr>
            <w:tcW w:w="2809" w:type="dxa"/>
          </w:tcPr>
          <w:p w:rsidR="00D57BC6" w:rsidRDefault="009C70E5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957" w:type="dxa"/>
          </w:tcPr>
          <w:p w:rsidR="00D57BC6" w:rsidRDefault="009C70E5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D57BC6" w:rsidRPr="00E81A96" w:rsidRDefault="009C70E5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36586" w:rsidTr="00783C72">
        <w:tc>
          <w:tcPr>
            <w:tcW w:w="675" w:type="dxa"/>
          </w:tcPr>
          <w:p w:rsidR="00F36586" w:rsidRDefault="00F36586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gridSpan w:val="2"/>
          </w:tcPr>
          <w:p w:rsidR="00F36586" w:rsidRDefault="00F36586" w:rsidP="00F3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уковод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вопросам обеспечения объективного оценивания образовательных результатов обучающихся (30 чел.)</w:t>
            </w:r>
          </w:p>
        </w:tc>
        <w:tc>
          <w:tcPr>
            <w:tcW w:w="2809" w:type="dxa"/>
          </w:tcPr>
          <w:p w:rsidR="00F36586" w:rsidRPr="00825EB2" w:rsidRDefault="00F36586" w:rsidP="00EA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2957" w:type="dxa"/>
          </w:tcPr>
          <w:p w:rsidR="00F36586" w:rsidRDefault="00F36586" w:rsidP="00EA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F36586" w:rsidRPr="00E81A96" w:rsidRDefault="00F36586" w:rsidP="00EA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борники</w:t>
            </w:r>
          </w:p>
        </w:tc>
      </w:tr>
      <w:tr w:rsidR="00F36586" w:rsidTr="00783C72">
        <w:tc>
          <w:tcPr>
            <w:tcW w:w="675" w:type="dxa"/>
          </w:tcPr>
          <w:p w:rsidR="00F36586" w:rsidRPr="009017BD" w:rsidRDefault="00F36586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gridSpan w:val="2"/>
          </w:tcPr>
          <w:p w:rsidR="00F36586" w:rsidRDefault="00F36586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(проектная) сессия по реализации национального проекта «Образование»</w:t>
            </w:r>
          </w:p>
          <w:p w:rsidR="00F36586" w:rsidRDefault="00F36586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.</w:t>
            </w:r>
            <w:r w:rsidR="00F3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к профессиона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х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586" w:rsidRDefault="00F36586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 </w:t>
            </w:r>
            <w:r w:rsidR="00FD65AF">
              <w:rPr>
                <w:rFonts w:ascii="Times New Roman" w:hAnsi="Times New Roman" w:cs="Times New Roman"/>
                <w:sz w:val="24"/>
                <w:szCs w:val="24"/>
              </w:rPr>
              <w:t>– класса «Шпаргалка для завуча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60 чел.)</w:t>
            </w:r>
          </w:p>
        </w:tc>
        <w:tc>
          <w:tcPr>
            <w:tcW w:w="2809" w:type="dxa"/>
          </w:tcPr>
          <w:p w:rsidR="00F36586" w:rsidRDefault="00F36586" w:rsidP="000F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2957" w:type="dxa"/>
          </w:tcPr>
          <w:p w:rsidR="00F36586" w:rsidRDefault="00F36586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Г. Долмат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Тез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В. Сенина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ич</w:t>
            </w:r>
            <w:proofErr w:type="spellEnd"/>
          </w:p>
          <w:p w:rsidR="00F36586" w:rsidRDefault="00F36586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Pr="00E81A96" w:rsidRDefault="00F36586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раздаточный практический материал</w:t>
            </w:r>
          </w:p>
        </w:tc>
      </w:tr>
      <w:tr w:rsidR="00F36586" w:rsidTr="00783C72">
        <w:tc>
          <w:tcPr>
            <w:tcW w:w="675" w:type="dxa"/>
          </w:tcPr>
          <w:p w:rsidR="00F36586" w:rsidRDefault="00F36586" w:rsidP="0090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gridSpan w:val="2"/>
          </w:tcPr>
          <w:p w:rsidR="00F36586" w:rsidRDefault="00F36586" w:rsidP="0008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Default="00F36586" w:rsidP="0008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Pr="00E81A96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Pr="0033227A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gridSpan w:val="2"/>
          </w:tcPr>
          <w:p w:rsidR="00F36586" w:rsidRDefault="00F36586" w:rsidP="00EC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Default="00F36586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Pr="00E81A96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Pr="00E5546E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:rsidR="00F36586" w:rsidRPr="00E5546E" w:rsidRDefault="00F36586" w:rsidP="00E5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Pr="00E5546E" w:rsidRDefault="00F36586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Pr="00E5546E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Pr="00E5546E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Pr="00125AFA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gridSpan w:val="2"/>
          </w:tcPr>
          <w:p w:rsidR="00F36586" w:rsidRPr="00F323F3" w:rsidRDefault="00F36586" w:rsidP="00F3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Pr="00E5546E" w:rsidRDefault="00F36586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Pr="00E5546E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Pr="00E5546E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Pr="00125AFA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387" w:type="dxa"/>
            <w:gridSpan w:val="2"/>
          </w:tcPr>
          <w:p w:rsidR="00F36586" w:rsidRPr="00E5546E" w:rsidRDefault="00F36586" w:rsidP="00E5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Pr="00E5546E" w:rsidRDefault="00F36586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Pr="00E5546E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Pr="00E5546E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Pr="00AD19BF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:rsidR="00F36586" w:rsidRDefault="00F36586" w:rsidP="001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Default="00F36586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Default="00F36586" w:rsidP="00A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Pr="00136DEE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gridSpan w:val="2"/>
          </w:tcPr>
          <w:p w:rsidR="00F36586" w:rsidRDefault="00F36586" w:rsidP="00136D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Default="00F36586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Default="00F3658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Default="00F36586" w:rsidP="00A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Pr="00A86F64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:rsidR="00F36586" w:rsidRDefault="00F36586" w:rsidP="0013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Default="00F36586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Default="00F36586" w:rsidP="00AE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Default="00F36586" w:rsidP="00A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Pr="00491F05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gridSpan w:val="2"/>
          </w:tcPr>
          <w:p w:rsidR="00F36586" w:rsidRDefault="00F36586" w:rsidP="001E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Default="00F36586" w:rsidP="0049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Default="00F36586" w:rsidP="0049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Pr="006863DF" w:rsidRDefault="00F36586" w:rsidP="0078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Pr="00DC6F8D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gridSpan w:val="2"/>
          </w:tcPr>
          <w:p w:rsidR="00F36586" w:rsidRDefault="00F36586" w:rsidP="00DC6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Default="00F36586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Default="00F36586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Default="00F36586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gridSpan w:val="2"/>
          </w:tcPr>
          <w:p w:rsidR="00F36586" w:rsidRPr="00E5546E" w:rsidRDefault="00F36586" w:rsidP="0073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Pr="00E5546E" w:rsidRDefault="00F36586" w:rsidP="007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Pr="00E5546E" w:rsidRDefault="00F36586" w:rsidP="00A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Pr="00E5546E" w:rsidRDefault="00F36586" w:rsidP="00A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86" w:rsidTr="00783C72">
        <w:tc>
          <w:tcPr>
            <w:tcW w:w="675" w:type="dxa"/>
          </w:tcPr>
          <w:p w:rsidR="00F36586" w:rsidRDefault="00F3658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gridSpan w:val="2"/>
          </w:tcPr>
          <w:p w:rsidR="00F36586" w:rsidRPr="00E5546E" w:rsidRDefault="00F36586" w:rsidP="00A7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F36586" w:rsidRPr="00E5546E" w:rsidRDefault="00F36586" w:rsidP="007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6586" w:rsidRPr="00E5546E" w:rsidRDefault="00F36586" w:rsidP="00A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6586" w:rsidRDefault="00F36586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0C" w:rsidRPr="00916F0C" w:rsidRDefault="00916F0C" w:rsidP="00916F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6F0C" w:rsidRPr="00916F0C" w:rsidSect="00916F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F7"/>
    <w:rsid w:val="000019AC"/>
    <w:rsid w:val="00006166"/>
    <w:rsid w:val="00040386"/>
    <w:rsid w:val="00055B3C"/>
    <w:rsid w:val="0007523D"/>
    <w:rsid w:val="00082C14"/>
    <w:rsid w:val="000900B0"/>
    <w:rsid w:val="000934D7"/>
    <w:rsid w:val="000A0824"/>
    <w:rsid w:val="000A3CF2"/>
    <w:rsid w:val="000A5A46"/>
    <w:rsid w:val="000B1936"/>
    <w:rsid w:val="000B401A"/>
    <w:rsid w:val="000C7C3E"/>
    <w:rsid w:val="000D69F7"/>
    <w:rsid w:val="000D7D57"/>
    <w:rsid w:val="000F6A1A"/>
    <w:rsid w:val="0010032F"/>
    <w:rsid w:val="001048AA"/>
    <w:rsid w:val="001107BD"/>
    <w:rsid w:val="00113152"/>
    <w:rsid w:val="0011422B"/>
    <w:rsid w:val="001204C5"/>
    <w:rsid w:val="00125AFA"/>
    <w:rsid w:val="00136DEE"/>
    <w:rsid w:val="001418E3"/>
    <w:rsid w:val="00142EAE"/>
    <w:rsid w:val="00152C1D"/>
    <w:rsid w:val="001562E6"/>
    <w:rsid w:val="00157958"/>
    <w:rsid w:val="001641C2"/>
    <w:rsid w:val="001644FE"/>
    <w:rsid w:val="001647D5"/>
    <w:rsid w:val="0018617A"/>
    <w:rsid w:val="00190ED2"/>
    <w:rsid w:val="001A2976"/>
    <w:rsid w:val="001D0AF9"/>
    <w:rsid w:val="001D13E2"/>
    <w:rsid w:val="001D1C27"/>
    <w:rsid w:val="001E2475"/>
    <w:rsid w:val="001F2C0D"/>
    <w:rsid w:val="0020181F"/>
    <w:rsid w:val="00203A8C"/>
    <w:rsid w:val="002057B9"/>
    <w:rsid w:val="0021160C"/>
    <w:rsid w:val="002210E5"/>
    <w:rsid w:val="00231A1A"/>
    <w:rsid w:val="00241546"/>
    <w:rsid w:val="00243DBD"/>
    <w:rsid w:val="00250765"/>
    <w:rsid w:val="00252942"/>
    <w:rsid w:val="00256369"/>
    <w:rsid w:val="00260BF3"/>
    <w:rsid w:val="00282A7F"/>
    <w:rsid w:val="002879AE"/>
    <w:rsid w:val="002B697B"/>
    <w:rsid w:val="002D37E9"/>
    <w:rsid w:val="002F785D"/>
    <w:rsid w:val="00300315"/>
    <w:rsid w:val="0030613F"/>
    <w:rsid w:val="00310967"/>
    <w:rsid w:val="003117E0"/>
    <w:rsid w:val="00325048"/>
    <w:rsid w:val="00325734"/>
    <w:rsid w:val="0033091B"/>
    <w:rsid w:val="0033227A"/>
    <w:rsid w:val="00333894"/>
    <w:rsid w:val="00340E7C"/>
    <w:rsid w:val="003444A3"/>
    <w:rsid w:val="0035041F"/>
    <w:rsid w:val="003618A0"/>
    <w:rsid w:val="00362D52"/>
    <w:rsid w:val="00367CDF"/>
    <w:rsid w:val="0037143A"/>
    <w:rsid w:val="00377BB1"/>
    <w:rsid w:val="003804EA"/>
    <w:rsid w:val="00385FFC"/>
    <w:rsid w:val="00394C2C"/>
    <w:rsid w:val="00395CCE"/>
    <w:rsid w:val="003A530B"/>
    <w:rsid w:val="003A5C4E"/>
    <w:rsid w:val="003B385C"/>
    <w:rsid w:val="003C1725"/>
    <w:rsid w:val="003C29AF"/>
    <w:rsid w:val="003C3EEE"/>
    <w:rsid w:val="003C4450"/>
    <w:rsid w:val="003D24F5"/>
    <w:rsid w:val="003F0826"/>
    <w:rsid w:val="003F37A7"/>
    <w:rsid w:val="003F4365"/>
    <w:rsid w:val="00402245"/>
    <w:rsid w:val="0040730E"/>
    <w:rsid w:val="004163CD"/>
    <w:rsid w:val="00420909"/>
    <w:rsid w:val="00422CD8"/>
    <w:rsid w:val="00430E9D"/>
    <w:rsid w:val="00436D9C"/>
    <w:rsid w:val="0044087C"/>
    <w:rsid w:val="00440F99"/>
    <w:rsid w:val="0045233A"/>
    <w:rsid w:val="00454D81"/>
    <w:rsid w:val="00456B4A"/>
    <w:rsid w:val="00472711"/>
    <w:rsid w:val="004864DA"/>
    <w:rsid w:val="00491F05"/>
    <w:rsid w:val="00493637"/>
    <w:rsid w:val="00496C60"/>
    <w:rsid w:val="004A1B83"/>
    <w:rsid w:val="004C1532"/>
    <w:rsid w:val="004C3273"/>
    <w:rsid w:val="004C45C0"/>
    <w:rsid w:val="004C733A"/>
    <w:rsid w:val="004D3406"/>
    <w:rsid w:val="004E1CE2"/>
    <w:rsid w:val="004E34FC"/>
    <w:rsid w:val="004F1CCD"/>
    <w:rsid w:val="004F3DE4"/>
    <w:rsid w:val="00500E1B"/>
    <w:rsid w:val="005012B5"/>
    <w:rsid w:val="00501FB1"/>
    <w:rsid w:val="0050286E"/>
    <w:rsid w:val="00504920"/>
    <w:rsid w:val="00504BD6"/>
    <w:rsid w:val="005122C4"/>
    <w:rsid w:val="00535AB0"/>
    <w:rsid w:val="00555810"/>
    <w:rsid w:val="0055703D"/>
    <w:rsid w:val="0057255A"/>
    <w:rsid w:val="00573B1B"/>
    <w:rsid w:val="00575AEE"/>
    <w:rsid w:val="00575DC6"/>
    <w:rsid w:val="00581F9B"/>
    <w:rsid w:val="0058422B"/>
    <w:rsid w:val="0059714E"/>
    <w:rsid w:val="005A2E76"/>
    <w:rsid w:val="005B3B4A"/>
    <w:rsid w:val="005C1556"/>
    <w:rsid w:val="005C2F69"/>
    <w:rsid w:val="005D4260"/>
    <w:rsid w:val="005E1543"/>
    <w:rsid w:val="005E36B9"/>
    <w:rsid w:val="005E5823"/>
    <w:rsid w:val="005F0160"/>
    <w:rsid w:val="005F3B13"/>
    <w:rsid w:val="005F60FD"/>
    <w:rsid w:val="005F6734"/>
    <w:rsid w:val="00600E27"/>
    <w:rsid w:val="00604F02"/>
    <w:rsid w:val="00611149"/>
    <w:rsid w:val="00615552"/>
    <w:rsid w:val="00626DAE"/>
    <w:rsid w:val="006578BC"/>
    <w:rsid w:val="00666A77"/>
    <w:rsid w:val="00675435"/>
    <w:rsid w:val="00684A2E"/>
    <w:rsid w:val="006863DF"/>
    <w:rsid w:val="0069144A"/>
    <w:rsid w:val="006C3D68"/>
    <w:rsid w:val="006C4D5A"/>
    <w:rsid w:val="006D29BC"/>
    <w:rsid w:val="006D541F"/>
    <w:rsid w:val="006E2A9C"/>
    <w:rsid w:val="006E3BD8"/>
    <w:rsid w:val="006E6E61"/>
    <w:rsid w:val="00715FE5"/>
    <w:rsid w:val="00730B84"/>
    <w:rsid w:val="0075275C"/>
    <w:rsid w:val="00783C72"/>
    <w:rsid w:val="00786071"/>
    <w:rsid w:val="00786B0F"/>
    <w:rsid w:val="00791262"/>
    <w:rsid w:val="007A4000"/>
    <w:rsid w:val="007A75C0"/>
    <w:rsid w:val="007B068A"/>
    <w:rsid w:val="007C3ECE"/>
    <w:rsid w:val="007C4EBA"/>
    <w:rsid w:val="007C7767"/>
    <w:rsid w:val="007D0815"/>
    <w:rsid w:val="007D691E"/>
    <w:rsid w:val="00800260"/>
    <w:rsid w:val="00816F99"/>
    <w:rsid w:val="00825EB2"/>
    <w:rsid w:val="00833360"/>
    <w:rsid w:val="00835615"/>
    <w:rsid w:val="00840C36"/>
    <w:rsid w:val="008410F1"/>
    <w:rsid w:val="008442CE"/>
    <w:rsid w:val="008717A6"/>
    <w:rsid w:val="00881CB0"/>
    <w:rsid w:val="008944B9"/>
    <w:rsid w:val="0089672E"/>
    <w:rsid w:val="008B2AFC"/>
    <w:rsid w:val="008B485D"/>
    <w:rsid w:val="008D17A6"/>
    <w:rsid w:val="008D488C"/>
    <w:rsid w:val="008D7E8E"/>
    <w:rsid w:val="008F0C07"/>
    <w:rsid w:val="008F239D"/>
    <w:rsid w:val="008F2B0D"/>
    <w:rsid w:val="008F5FBC"/>
    <w:rsid w:val="00900F5F"/>
    <w:rsid w:val="009016B9"/>
    <w:rsid w:val="009017BD"/>
    <w:rsid w:val="00907C55"/>
    <w:rsid w:val="00916F0C"/>
    <w:rsid w:val="00923F4E"/>
    <w:rsid w:val="00942B2A"/>
    <w:rsid w:val="00951FF8"/>
    <w:rsid w:val="00957B91"/>
    <w:rsid w:val="00964AE5"/>
    <w:rsid w:val="0096702D"/>
    <w:rsid w:val="0097365C"/>
    <w:rsid w:val="00982D65"/>
    <w:rsid w:val="009855E7"/>
    <w:rsid w:val="009B1634"/>
    <w:rsid w:val="009B18D0"/>
    <w:rsid w:val="009B3DA1"/>
    <w:rsid w:val="009C70E5"/>
    <w:rsid w:val="009E3DC0"/>
    <w:rsid w:val="009F6EE7"/>
    <w:rsid w:val="00A1255D"/>
    <w:rsid w:val="00A12736"/>
    <w:rsid w:val="00A17822"/>
    <w:rsid w:val="00A27E13"/>
    <w:rsid w:val="00A67B86"/>
    <w:rsid w:val="00A8236D"/>
    <w:rsid w:val="00A83590"/>
    <w:rsid w:val="00A86F64"/>
    <w:rsid w:val="00A964CF"/>
    <w:rsid w:val="00AB207A"/>
    <w:rsid w:val="00AB4E21"/>
    <w:rsid w:val="00AB4E36"/>
    <w:rsid w:val="00AB559E"/>
    <w:rsid w:val="00AC47D2"/>
    <w:rsid w:val="00AC61A0"/>
    <w:rsid w:val="00AC7646"/>
    <w:rsid w:val="00AD19BF"/>
    <w:rsid w:val="00AE0430"/>
    <w:rsid w:val="00AE1B0E"/>
    <w:rsid w:val="00AE226F"/>
    <w:rsid w:val="00AE3696"/>
    <w:rsid w:val="00AF2946"/>
    <w:rsid w:val="00AF7A2A"/>
    <w:rsid w:val="00B23158"/>
    <w:rsid w:val="00B50308"/>
    <w:rsid w:val="00B516EE"/>
    <w:rsid w:val="00B523DB"/>
    <w:rsid w:val="00B5272E"/>
    <w:rsid w:val="00B71FFB"/>
    <w:rsid w:val="00B8524D"/>
    <w:rsid w:val="00BA4A41"/>
    <w:rsid w:val="00BB5A06"/>
    <w:rsid w:val="00BC5894"/>
    <w:rsid w:val="00BD0132"/>
    <w:rsid w:val="00BD4C5D"/>
    <w:rsid w:val="00BE023A"/>
    <w:rsid w:val="00BF56B9"/>
    <w:rsid w:val="00BF5A02"/>
    <w:rsid w:val="00BF7EBE"/>
    <w:rsid w:val="00C00DB7"/>
    <w:rsid w:val="00C02865"/>
    <w:rsid w:val="00C1627C"/>
    <w:rsid w:val="00C237CD"/>
    <w:rsid w:val="00C24730"/>
    <w:rsid w:val="00C3597A"/>
    <w:rsid w:val="00C502A4"/>
    <w:rsid w:val="00C56C46"/>
    <w:rsid w:val="00C71E65"/>
    <w:rsid w:val="00C85B83"/>
    <w:rsid w:val="00C90E45"/>
    <w:rsid w:val="00C919FB"/>
    <w:rsid w:val="00C94CBD"/>
    <w:rsid w:val="00C97E63"/>
    <w:rsid w:val="00CA5750"/>
    <w:rsid w:val="00CA7534"/>
    <w:rsid w:val="00CB05A8"/>
    <w:rsid w:val="00CB4DC8"/>
    <w:rsid w:val="00CC09A6"/>
    <w:rsid w:val="00CD5CEB"/>
    <w:rsid w:val="00CE534B"/>
    <w:rsid w:val="00CF337A"/>
    <w:rsid w:val="00CF7014"/>
    <w:rsid w:val="00CF7F8D"/>
    <w:rsid w:val="00D04219"/>
    <w:rsid w:val="00D0651F"/>
    <w:rsid w:val="00D25AC0"/>
    <w:rsid w:val="00D370CB"/>
    <w:rsid w:val="00D37508"/>
    <w:rsid w:val="00D57BC6"/>
    <w:rsid w:val="00D64C00"/>
    <w:rsid w:val="00D73012"/>
    <w:rsid w:val="00D81BBE"/>
    <w:rsid w:val="00D85219"/>
    <w:rsid w:val="00D90299"/>
    <w:rsid w:val="00D90584"/>
    <w:rsid w:val="00D91095"/>
    <w:rsid w:val="00DA1DB9"/>
    <w:rsid w:val="00DB2759"/>
    <w:rsid w:val="00DC6F8D"/>
    <w:rsid w:val="00DD1BB9"/>
    <w:rsid w:val="00DF530C"/>
    <w:rsid w:val="00DF615E"/>
    <w:rsid w:val="00E023E3"/>
    <w:rsid w:val="00E0424B"/>
    <w:rsid w:val="00E220DE"/>
    <w:rsid w:val="00E236CC"/>
    <w:rsid w:val="00E242BA"/>
    <w:rsid w:val="00E52BF2"/>
    <w:rsid w:val="00E5546E"/>
    <w:rsid w:val="00E564F2"/>
    <w:rsid w:val="00E67E20"/>
    <w:rsid w:val="00E73941"/>
    <w:rsid w:val="00E74462"/>
    <w:rsid w:val="00E813B5"/>
    <w:rsid w:val="00E81A96"/>
    <w:rsid w:val="00E876C8"/>
    <w:rsid w:val="00E92FA9"/>
    <w:rsid w:val="00EA54F1"/>
    <w:rsid w:val="00EB01A3"/>
    <w:rsid w:val="00EB545D"/>
    <w:rsid w:val="00EB5D2D"/>
    <w:rsid w:val="00EC1F75"/>
    <w:rsid w:val="00EC3B98"/>
    <w:rsid w:val="00ED307E"/>
    <w:rsid w:val="00ED6915"/>
    <w:rsid w:val="00EE021A"/>
    <w:rsid w:val="00EE0E0B"/>
    <w:rsid w:val="00EF6386"/>
    <w:rsid w:val="00F04EAC"/>
    <w:rsid w:val="00F078C2"/>
    <w:rsid w:val="00F323DC"/>
    <w:rsid w:val="00F323F3"/>
    <w:rsid w:val="00F324C9"/>
    <w:rsid w:val="00F36586"/>
    <w:rsid w:val="00F370F1"/>
    <w:rsid w:val="00F40C60"/>
    <w:rsid w:val="00F42DBF"/>
    <w:rsid w:val="00F43A96"/>
    <w:rsid w:val="00F4773D"/>
    <w:rsid w:val="00F51FF7"/>
    <w:rsid w:val="00F60CEF"/>
    <w:rsid w:val="00F7206A"/>
    <w:rsid w:val="00F90FA0"/>
    <w:rsid w:val="00FC318C"/>
    <w:rsid w:val="00FC42A0"/>
    <w:rsid w:val="00FD2EA8"/>
    <w:rsid w:val="00FD65AF"/>
    <w:rsid w:val="00FE00EC"/>
    <w:rsid w:val="00FE29A5"/>
    <w:rsid w:val="00FE3993"/>
    <w:rsid w:val="00FF18AC"/>
    <w:rsid w:val="00FF35BF"/>
    <w:rsid w:val="00FF582A"/>
    <w:rsid w:val="00FF5BBC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94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F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C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B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C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94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F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C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B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C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0D27-BF00-491F-BA89-9E15409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ова</dc:creator>
  <cp:lastModifiedBy>Марина Александровна Остапова</cp:lastModifiedBy>
  <cp:revision>220</cp:revision>
  <cp:lastPrinted>2019-12-16T13:54:00Z</cp:lastPrinted>
  <dcterms:created xsi:type="dcterms:W3CDTF">2015-01-13T13:33:00Z</dcterms:created>
  <dcterms:modified xsi:type="dcterms:W3CDTF">2020-03-17T10:19:00Z</dcterms:modified>
</cp:coreProperties>
</file>